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E1" w:rsidRDefault="00A07A93" w:rsidP="00A568E1">
      <w:pPr>
        <w:spacing w:line="600" w:lineRule="exact"/>
        <w:rPr>
          <w:rFonts w:ascii="新細明體" w:hAnsi="新細明體"/>
          <w:kern w:val="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:rsidR="009E5EAE" w:rsidRPr="008D0BC3" w:rsidRDefault="006858B1" w:rsidP="008D0BC3">
      <w:pPr>
        <w:widowControl/>
        <w:rPr>
          <w:rFonts w:ascii="標楷體" w:eastAsia="標楷體" w:hAnsi="標楷體" w:hint="eastAsia"/>
          <w:kern w:val="0"/>
        </w:rPr>
      </w:pPr>
      <w:r>
        <w:rPr>
          <w:rFonts w:ascii="新細明體" w:hAnsi="新細明體" w:hint="eastAsia"/>
          <w:kern w:val="0"/>
        </w:rPr>
        <w:t>【</w:t>
      </w:r>
      <w:r w:rsidR="00A568E1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8D0BC3">
        <w:rPr>
          <w:rFonts w:ascii="標楷體" w:eastAsia="標楷體" w:hAnsi="標楷體" w:hint="eastAsia"/>
          <w:sz w:val="28"/>
          <w:szCs w:val="28"/>
        </w:rPr>
        <w:t>三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  <w:bookmarkEnd w:id="0"/>
    </w:p>
    <w:p w:rsidR="00F9068C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p w:rsidR="008D0BC3" w:rsidRPr="00EB0AFE" w:rsidRDefault="008D0BC3" w:rsidP="00EB0AFE">
      <w:pPr>
        <w:widowControl/>
        <w:spacing w:line="440" w:lineRule="exact"/>
        <w:jc w:val="center"/>
        <w:rPr>
          <w:rFonts w:hint="eastAsia"/>
          <w:kern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5103"/>
      </w:tblGrid>
      <w:tr w:rsidR="00F9068C" w:rsidTr="00CB7B6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8D0BC3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8D0BC3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F9068C" w:rsidRDefault="008D0BC3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8D0BC3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CB7B6E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8D0B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8D0B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8D0B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*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CB7B6E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0BC3" w:rsidTr="0000312E">
        <w:trPr>
          <w:trHeight w:val="553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8D0BC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8D0BC3">
              <w:rPr>
                <w:rFonts w:ascii="標楷體" w:eastAsia="標楷體" w:hAnsi="標楷體" w:cs="新細明體" w:hint="eastAsia"/>
                <w:kern w:val="0"/>
              </w:rPr>
              <w:t>上報名資訊，若有 「 * 」記號者務必詳填以利審核及聯絡</w:t>
            </w:r>
          </w:p>
        </w:tc>
      </w:tr>
    </w:tbl>
    <w:p w:rsidR="00CB7B6E" w:rsidRPr="00495CC8" w:rsidRDefault="00CB7B6E" w:rsidP="00CB7B6E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p w:rsidR="009E5EAE" w:rsidRPr="00CB7B6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EB0AFE" w:rsidRDefault="00EB0AF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8D0BC3" w:rsidRDefault="008D0BC3" w:rsidP="00F9068C">
      <w:pPr>
        <w:jc w:val="center"/>
        <w:rPr>
          <w:rFonts w:hint="eastAsia"/>
        </w:rPr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8D0BC3">
        <w:rPr>
          <w:rFonts w:ascii="標楷體" w:eastAsia="標楷體" w:hAnsi="標楷體" w:hint="eastAsia"/>
          <w:sz w:val="28"/>
          <w:szCs w:val="28"/>
        </w:rPr>
        <w:t>三</w:t>
      </w:r>
      <w:r w:rsidR="009E5EAE"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9E5EAE" w:rsidRDefault="009E5EAE" w:rsidP="008D0BC3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5103"/>
      </w:tblGrid>
      <w:tr w:rsidR="008D0BC3" w:rsidTr="0000312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00312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8D0BC3" w:rsidRDefault="008D0BC3" w:rsidP="0000312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8D0BC3" w:rsidRDefault="008D0BC3" w:rsidP="0000312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8D0BC3" w:rsidRDefault="008D0BC3" w:rsidP="0000312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8D0BC3" w:rsidRDefault="008D0BC3" w:rsidP="0000312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8D0BC3" w:rsidTr="0000312E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*姓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*就讀學校</w:t>
            </w:r>
          </w:p>
        </w:tc>
      </w:tr>
      <w:tr w:rsidR="008D0BC3" w:rsidTr="0000312E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00312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0BC3" w:rsidTr="0000312E">
        <w:trPr>
          <w:trHeight w:val="553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3" w:rsidRDefault="008D0BC3" w:rsidP="000031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8D0BC3">
              <w:rPr>
                <w:rFonts w:ascii="標楷體" w:eastAsia="標楷體" w:hAnsi="標楷體" w:cs="新細明體" w:hint="eastAsia"/>
                <w:kern w:val="0"/>
              </w:rPr>
              <w:t>上報名資訊，若有 「 * 」記號者務必詳填以利審核及聯絡</w:t>
            </w:r>
          </w:p>
        </w:tc>
      </w:tr>
    </w:tbl>
    <w:p w:rsidR="008D0BC3" w:rsidRDefault="008D0BC3" w:rsidP="008D0BC3">
      <w:pPr>
        <w:widowControl/>
        <w:spacing w:line="440" w:lineRule="exact"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lastRenderedPageBreak/>
        <w:t>【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A3" w:rsidRDefault="009C59A3" w:rsidP="00D76213">
      <w:r>
        <w:separator/>
      </w:r>
    </w:p>
  </w:endnote>
  <w:endnote w:type="continuationSeparator" w:id="0">
    <w:p w:rsidR="009C59A3" w:rsidRDefault="009C59A3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A3" w:rsidRDefault="009C59A3" w:rsidP="00D76213">
      <w:r>
        <w:separator/>
      </w:r>
    </w:p>
  </w:footnote>
  <w:footnote w:type="continuationSeparator" w:id="0">
    <w:p w:rsidR="009C59A3" w:rsidRDefault="009C59A3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A18E6"/>
    <w:multiLevelType w:val="hybridMultilevel"/>
    <w:tmpl w:val="CF64EB70"/>
    <w:lvl w:ilvl="0" w:tplc="147E62F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1B"/>
    <w:rsid w:val="00000BC6"/>
    <w:rsid w:val="00002A24"/>
    <w:rsid w:val="0000312E"/>
    <w:rsid w:val="00010613"/>
    <w:rsid w:val="000120BD"/>
    <w:rsid w:val="0002550D"/>
    <w:rsid w:val="0003199A"/>
    <w:rsid w:val="00035D36"/>
    <w:rsid w:val="00035FD2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1B19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0F66F3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062B"/>
    <w:rsid w:val="001560CF"/>
    <w:rsid w:val="00172554"/>
    <w:rsid w:val="00186F60"/>
    <w:rsid w:val="001A1BEE"/>
    <w:rsid w:val="001B6E83"/>
    <w:rsid w:val="001B70D5"/>
    <w:rsid w:val="001E3E9D"/>
    <w:rsid w:val="001F7020"/>
    <w:rsid w:val="001F776B"/>
    <w:rsid w:val="00202E80"/>
    <w:rsid w:val="00216698"/>
    <w:rsid w:val="00216B98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29BE"/>
    <w:rsid w:val="00313101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17DC"/>
    <w:rsid w:val="003623D0"/>
    <w:rsid w:val="003679F8"/>
    <w:rsid w:val="00370F92"/>
    <w:rsid w:val="00374464"/>
    <w:rsid w:val="0038675F"/>
    <w:rsid w:val="003A6993"/>
    <w:rsid w:val="003A6D5F"/>
    <w:rsid w:val="003A703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4228E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76247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492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0E48"/>
    <w:rsid w:val="006C57BB"/>
    <w:rsid w:val="006D21CD"/>
    <w:rsid w:val="006D4859"/>
    <w:rsid w:val="006E1F72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06DE4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BC3"/>
    <w:rsid w:val="008D0C00"/>
    <w:rsid w:val="008D5E2D"/>
    <w:rsid w:val="008D7C98"/>
    <w:rsid w:val="008E192C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59A3"/>
    <w:rsid w:val="009C6140"/>
    <w:rsid w:val="009D07A6"/>
    <w:rsid w:val="009D7179"/>
    <w:rsid w:val="009E2A90"/>
    <w:rsid w:val="009E5EAE"/>
    <w:rsid w:val="009F2174"/>
    <w:rsid w:val="009F2867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68E1"/>
    <w:rsid w:val="00A57732"/>
    <w:rsid w:val="00A62444"/>
    <w:rsid w:val="00A64ABA"/>
    <w:rsid w:val="00A65640"/>
    <w:rsid w:val="00A6568D"/>
    <w:rsid w:val="00A70758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1ED9"/>
    <w:rsid w:val="00B74385"/>
    <w:rsid w:val="00B82FB5"/>
    <w:rsid w:val="00B95D87"/>
    <w:rsid w:val="00B962E4"/>
    <w:rsid w:val="00B96BF1"/>
    <w:rsid w:val="00BB6DC8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B7B6E"/>
    <w:rsid w:val="00CE3FF7"/>
    <w:rsid w:val="00D060FE"/>
    <w:rsid w:val="00D06804"/>
    <w:rsid w:val="00D11E52"/>
    <w:rsid w:val="00D1581A"/>
    <w:rsid w:val="00D16BEC"/>
    <w:rsid w:val="00D24DC0"/>
    <w:rsid w:val="00D25A47"/>
    <w:rsid w:val="00D342F8"/>
    <w:rsid w:val="00D41AEC"/>
    <w:rsid w:val="00D41EC6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3E5B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D76E3"/>
    <w:rsid w:val="00EF0418"/>
    <w:rsid w:val="00EF428E"/>
    <w:rsid w:val="00EF61E7"/>
    <w:rsid w:val="00F22DE4"/>
    <w:rsid w:val="00F26CDF"/>
    <w:rsid w:val="00F333AB"/>
    <w:rsid w:val="00F3682D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219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518B4F-07F5-43E8-9C31-BFED4653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9DCF-19B6-4926-95A4-95440FD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SYNNEX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subject/>
  <dc:creator>Winiori</dc:creator>
  <cp:keywords/>
  <cp:lastModifiedBy>User</cp:lastModifiedBy>
  <cp:revision>2</cp:revision>
  <cp:lastPrinted>2023-04-18T03:44:00Z</cp:lastPrinted>
  <dcterms:created xsi:type="dcterms:W3CDTF">2023-05-04T16:43:00Z</dcterms:created>
  <dcterms:modified xsi:type="dcterms:W3CDTF">2023-05-04T16:43:00Z</dcterms:modified>
</cp:coreProperties>
</file>